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47" w:rsidRDefault="006E25D6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6F213F">
        <w:rPr>
          <w:rFonts w:ascii="HG丸ｺﾞｼｯｸM-PRO" w:eastAsia="HG丸ｺﾞｼｯｸM-PRO" w:hAnsi="HG丸ｺﾞｼｯｸM-PRO" w:hint="eastAsia"/>
          <w:sz w:val="22"/>
        </w:rPr>
        <w:t>令和３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6F213F">
        <w:rPr>
          <w:rFonts w:ascii="HG丸ｺﾞｼｯｸM-PRO" w:eastAsia="HG丸ｺﾞｼｯｸM-PRO" w:hAnsi="HG丸ｺﾞｼｯｸM-PRO" w:hint="eastAsia"/>
          <w:sz w:val="22"/>
        </w:rPr>
        <w:t>１２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F942E6">
        <w:rPr>
          <w:rFonts w:ascii="HG丸ｺﾞｼｯｸM-PRO" w:eastAsia="HG丸ｺﾞｼｯｸM-PRO" w:hAnsi="HG丸ｺﾞｼｯｸM-PRO" w:hint="eastAsia"/>
          <w:sz w:val="22"/>
        </w:rPr>
        <w:t>１</w:t>
      </w:r>
      <w:r w:rsidR="006F213F">
        <w:rPr>
          <w:rFonts w:ascii="HG丸ｺﾞｼｯｸM-PRO" w:eastAsia="HG丸ｺﾞｼｯｸM-PRO" w:hAnsi="HG丸ｺﾞｼｯｸM-PRO" w:hint="eastAsia"/>
          <w:sz w:val="22"/>
        </w:rPr>
        <w:t>０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6F213F">
        <w:rPr>
          <w:rFonts w:ascii="HG丸ｺﾞｼｯｸM-PRO" w:eastAsia="HG丸ｺﾞｼｯｸM-PRO" w:hAnsi="HG丸ｺﾞｼｯｸM-PRO" w:hint="eastAsia"/>
          <w:sz w:val="22"/>
        </w:rPr>
        <w:t>金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6F213F">
        <w:rPr>
          <w:rFonts w:ascii="HG丸ｺﾞｼｯｸM-PRO" w:eastAsia="HG丸ｺﾞｼｯｸM-PRO" w:hAnsi="HG丸ｺﾞｼｯｸM-PRO" w:hint="eastAsia"/>
          <w:sz w:val="22"/>
        </w:rPr>
        <w:t>１３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FB56DB" w:rsidP="001B7FC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6F213F">
        <w:rPr>
          <w:rFonts w:ascii="HG丸ｺﾞｼｯｸM-PRO" w:eastAsia="HG丸ｺﾞｼｯｸM-PRO" w:hAnsi="HG丸ｺﾞｼｯｸM-PRO" w:hint="eastAsia"/>
          <w:sz w:val="24"/>
          <w:szCs w:val="24"/>
        </w:rPr>
        <w:t>会長の選任</w:t>
      </w:r>
      <w:r w:rsidR="000B6C5E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FB56DB" w:rsidRDefault="00FB56D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4B42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申出ＮＰＯ法人に関する審議について</w:t>
      </w:r>
    </w:p>
    <w:p w:rsidR="004A4B42" w:rsidRPr="00F453F5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1746B" w:rsidRPr="004C037F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</w:t>
      </w:r>
      <w:r w:rsidR="00FB56D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9310C1" w:rsidRDefault="009310C1" w:rsidP="004A4B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3B1BF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１-１　　 </w:t>
      </w:r>
      <w:r w:rsidR="008853D7">
        <w:rPr>
          <w:rFonts w:ascii="HG丸ｺﾞｼｯｸM-PRO" w:eastAsia="HG丸ｺﾞｼｯｸM-PRO" w:hAnsi="HG丸ｺﾞｼｯｸM-PRO" w:hint="eastAsia"/>
          <w:sz w:val="24"/>
          <w:szCs w:val="24"/>
        </w:rPr>
        <w:t>申出法人の概要（法人１）</w:t>
      </w:r>
    </w:p>
    <w:p w:rsidR="008853D7" w:rsidRPr="00451C41" w:rsidRDefault="008853D7" w:rsidP="008853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１-２　　 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基準の適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法人１）</w:t>
      </w:r>
    </w:p>
    <w:p w:rsidR="008853D7" w:rsidRPr="008853D7" w:rsidRDefault="008853D7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="003B1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-1     </w:t>
      </w:r>
      <w:r w:rsidR="003B1BF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8853D7">
        <w:rPr>
          <w:rFonts w:ascii="HG丸ｺﾞｼｯｸM-PRO" w:eastAsia="HG丸ｺﾞｼｯｸM-PRO" w:hAnsi="HG丸ｺﾞｼｯｸM-PRO" w:hint="eastAsia"/>
          <w:sz w:val="24"/>
          <w:szCs w:val="24"/>
        </w:rPr>
        <w:t>申出法人の概要（法人２）</w:t>
      </w:r>
    </w:p>
    <w:p w:rsidR="008853D7" w:rsidRDefault="008853D7" w:rsidP="008853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Pr="008853D7">
        <w:rPr>
          <w:rFonts w:ascii="HG丸ｺﾞｼｯｸM-PRO" w:eastAsia="HG丸ｺﾞｼｯｸM-PRO" w:hAnsi="HG丸ｺﾞｼｯｸM-PRO" w:hint="eastAsia"/>
          <w:sz w:val="24"/>
          <w:szCs w:val="24"/>
        </w:rPr>
        <w:t>-２　　 条例指定基準の適否（法人２）</w:t>
      </w:r>
    </w:p>
    <w:p w:rsidR="000C1A98" w:rsidRDefault="000C1A98" w:rsidP="000C1A9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　</w:t>
      </w:r>
      <w:r w:rsidR="00E93BF3">
        <w:rPr>
          <w:rFonts w:ascii="HG丸ｺﾞｼｯｸM-PRO" w:eastAsia="HG丸ｺﾞｼｯｸM-PRO" w:hAnsi="HG丸ｺﾞｼｯｸM-PRO" w:hint="eastAsia"/>
          <w:sz w:val="24"/>
          <w:szCs w:val="24"/>
        </w:rPr>
        <w:t>202１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93BF3"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="008D6A97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1</w:t>
      </w:r>
      <w:r w:rsidR="0004318F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605EC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:rsidR="00151713" w:rsidRDefault="008853D7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２</w:t>
      </w:r>
      <w:r w:rsidR="000431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B69AD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資料</w:t>
      </w:r>
    </w:p>
    <w:p w:rsidR="003B1BF3" w:rsidRDefault="003B1BF3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　　申出法人の申出書添付書類</w:t>
      </w:r>
      <w:bookmarkEnd w:id="0"/>
    </w:p>
    <w:p w:rsidR="008853D7" w:rsidRDefault="008853D7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CB4A8F" w:rsidRPr="00151713" w:rsidRDefault="00CD4589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04" w:rsidRDefault="007C2C04" w:rsidP="00945ABB">
      <w:r>
        <w:separator/>
      </w:r>
    </w:p>
  </w:endnote>
  <w:endnote w:type="continuationSeparator" w:id="0">
    <w:p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04" w:rsidRDefault="007C2C04" w:rsidP="00945ABB">
      <w:r>
        <w:separator/>
      </w:r>
    </w:p>
  </w:footnote>
  <w:footnote w:type="continuationSeparator" w:id="0">
    <w:p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A3654"/>
    <w:rsid w:val="000B24F4"/>
    <w:rsid w:val="000B4120"/>
    <w:rsid w:val="000B6C5E"/>
    <w:rsid w:val="000C1A98"/>
    <w:rsid w:val="000E5BE0"/>
    <w:rsid w:val="000F0A2A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69C4"/>
    <w:rsid w:val="0017207C"/>
    <w:rsid w:val="001961FD"/>
    <w:rsid w:val="001B1723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BF3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21B71"/>
    <w:rsid w:val="00522B29"/>
    <w:rsid w:val="0052402E"/>
    <w:rsid w:val="0055540F"/>
    <w:rsid w:val="00557BEC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37F50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6F213F"/>
    <w:rsid w:val="007040AC"/>
    <w:rsid w:val="00736E9F"/>
    <w:rsid w:val="00743441"/>
    <w:rsid w:val="00750A49"/>
    <w:rsid w:val="00750DAD"/>
    <w:rsid w:val="00762444"/>
    <w:rsid w:val="007703C9"/>
    <w:rsid w:val="00771B46"/>
    <w:rsid w:val="007878CA"/>
    <w:rsid w:val="007C2C04"/>
    <w:rsid w:val="007D1325"/>
    <w:rsid w:val="007D5F5E"/>
    <w:rsid w:val="00827D4E"/>
    <w:rsid w:val="008327A6"/>
    <w:rsid w:val="0083791C"/>
    <w:rsid w:val="00852286"/>
    <w:rsid w:val="00855BE7"/>
    <w:rsid w:val="00855C5F"/>
    <w:rsid w:val="008853D7"/>
    <w:rsid w:val="00895623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17823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A34DA"/>
    <w:rsid w:val="00BB11EE"/>
    <w:rsid w:val="00BB4340"/>
    <w:rsid w:val="00BD0827"/>
    <w:rsid w:val="00BD3131"/>
    <w:rsid w:val="00BE1AE4"/>
    <w:rsid w:val="00BF157F"/>
    <w:rsid w:val="00C07E03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E005E0"/>
    <w:rsid w:val="00E03E55"/>
    <w:rsid w:val="00E05903"/>
    <w:rsid w:val="00E16EC0"/>
    <w:rsid w:val="00E3027C"/>
    <w:rsid w:val="00E31FE6"/>
    <w:rsid w:val="00E35576"/>
    <w:rsid w:val="00E659A1"/>
    <w:rsid w:val="00E84EED"/>
    <w:rsid w:val="00E87E96"/>
    <w:rsid w:val="00E93BF3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2BE7"/>
    <w:rsid w:val="00F942E6"/>
    <w:rsid w:val="00F94A98"/>
    <w:rsid w:val="00F96F70"/>
    <w:rsid w:val="00FB1780"/>
    <w:rsid w:val="00FB49B9"/>
    <w:rsid w:val="00FB56DB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EB22-8981-4FB7-B871-93617C8F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本　摩耶</cp:lastModifiedBy>
  <cp:revision>2</cp:revision>
  <cp:lastPrinted>2022-03-16T06:03:00Z</cp:lastPrinted>
  <dcterms:created xsi:type="dcterms:W3CDTF">2022-03-16T06:59:00Z</dcterms:created>
  <dcterms:modified xsi:type="dcterms:W3CDTF">2022-03-16T06:59:00Z</dcterms:modified>
</cp:coreProperties>
</file>